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绘  2  古风色铅笔人物画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绘  2  古风色铅笔人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7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人绘  2  古风色铅笔人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